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A07192" w:rsidP="00893A4A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КИРОВСКОЙ ОБЛАСТИ</w:t>
      </w:r>
    </w:p>
    <w:p w:rsidR="00793C10" w:rsidRPr="00940484" w:rsidRDefault="00A07192" w:rsidP="001E68C4">
      <w:pPr>
        <w:tabs>
          <w:tab w:val="center" w:pos="4677"/>
          <w:tab w:val="left" w:pos="6401"/>
        </w:tabs>
        <w:spacing w:after="360"/>
        <w:rPr>
          <w:b/>
          <w:sz w:val="32"/>
          <w:szCs w:val="32"/>
        </w:rPr>
      </w:pPr>
      <w:r w:rsidRPr="001E68C4">
        <w:rPr>
          <w:sz w:val="28"/>
          <w:szCs w:val="28"/>
        </w:rPr>
        <w:tab/>
      </w:r>
      <w:r w:rsidR="00AC295B" w:rsidRPr="00940484">
        <w:rPr>
          <w:b/>
          <w:sz w:val="32"/>
          <w:szCs w:val="32"/>
        </w:rPr>
        <w:t>ПОСТАНОВЛЕНИЕ</w:t>
      </w:r>
      <w:r w:rsidRPr="00940484">
        <w:rPr>
          <w:b/>
          <w:sz w:val="32"/>
          <w:szCs w:val="3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899"/>
        <w:gridCol w:w="1899"/>
        <w:gridCol w:w="1899"/>
        <w:gridCol w:w="1971"/>
      </w:tblGrid>
      <w:tr w:rsidR="00BB0E5B" w:rsidRPr="00257C98" w:rsidTr="00730168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E5B" w:rsidRPr="00D6445A" w:rsidRDefault="00BB0E5B" w:rsidP="0073016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  <w:tc>
          <w:tcPr>
            <w:tcW w:w="1000" w:type="pct"/>
          </w:tcPr>
          <w:p w:rsidR="00BB0E5B" w:rsidRPr="00D6445A" w:rsidRDefault="00BB0E5B" w:rsidP="0073016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BB0E5B" w:rsidRPr="00D6445A" w:rsidRDefault="00BB0E5B" w:rsidP="00730168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BB0E5B" w:rsidRPr="00D6445A" w:rsidRDefault="00BB0E5B" w:rsidP="00730168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6445A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E5B" w:rsidRPr="00D6445A" w:rsidRDefault="00BB0E5B" w:rsidP="0073016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-П</w:t>
            </w:r>
          </w:p>
        </w:tc>
      </w:tr>
    </w:tbl>
    <w:p w:rsidR="00793C10" w:rsidRPr="00A07192" w:rsidRDefault="00793C10" w:rsidP="00BB0E5B">
      <w:pPr>
        <w:tabs>
          <w:tab w:val="center" w:pos="4678"/>
          <w:tab w:val="right" w:pos="9356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790F4A" w:rsidRPr="00790F4A" w:rsidRDefault="00AC295B" w:rsidP="00790F4A">
      <w:pPr>
        <w:jc w:val="center"/>
        <w:rPr>
          <w:b/>
          <w:sz w:val="28"/>
          <w:szCs w:val="28"/>
        </w:rPr>
      </w:pPr>
      <w:r w:rsidRPr="00AC295B">
        <w:rPr>
          <w:b/>
          <w:sz w:val="28"/>
          <w:szCs w:val="28"/>
        </w:rPr>
        <w:t>О</w:t>
      </w:r>
      <w:r w:rsidR="00790F4A" w:rsidRPr="00790F4A">
        <w:rPr>
          <w:b/>
          <w:sz w:val="28"/>
          <w:szCs w:val="28"/>
        </w:rPr>
        <w:t xml:space="preserve"> п</w:t>
      </w:r>
      <w:r w:rsidR="00CB45F8">
        <w:rPr>
          <w:b/>
          <w:sz w:val="28"/>
          <w:szCs w:val="28"/>
        </w:rPr>
        <w:t>ризнании утратившим</w:t>
      </w:r>
      <w:r w:rsidR="00A84E8F">
        <w:rPr>
          <w:b/>
          <w:sz w:val="28"/>
          <w:szCs w:val="28"/>
        </w:rPr>
        <w:t>и силу</w:t>
      </w:r>
      <w:r w:rsidR="00B867BB">
        <w:rPr>
          <w:b/>
          <w:sz w:val="28"/>
          <w:szCs w:val="28"/>
        </w:rPr>
        <w:t xml:space="preserve"> некоторых</w:t>
      </w:r>
      <w:r w:rsidR="00A84E8F">
        <w:rPr>
          <w:b/>
          <w:sz w:val="28"/>
          <w:szCs w:val="28"/>
        </w:rPr>
        <w:t xml:space="preserve"> </w:t>
      </w:r>
      <w:r w:rsidR="00790F4A" w:rsidRPr="00790F4A">
        <w:rPr>
          <w:b/>
          <w:sz w:val="28"/>
          <w:szCs w:val="28"/>
        </w:rPr>
        <w:t>постановлени</w:t>
      </w:r>
      <w:r w:rsidR="00A84E8F">
        <w:rPr>
          <w:b/>
          <w:sz w:val="28"/>
          <w:szCs w:val="28"/>
        </w:rPr>
        <w:t>й</w:t>
      </w:r>
    </w:p>
    <w:p w:rsidR="007463B2" w:rsidRDefault="00790F4A" w:rsidP="00746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90F4A">
        <w:rPr>
          <w:b/>
          <w:sz w:val="28"/>
          <w:szCs w:val="28"/>
        </w:rPr>
        <w:t xml:space="preserve">равительства </w:t>
      </w:r>
      <w:r>
        <w:rPr>
          <w:b/>
          <w:sz w:val="28"/>
          <w:szCs w:val="28"/>
        </w:rPr>
        <w:t>К</w:t>
      </w:r>
      <w:r w:rsidRPr="00790F4A">
        <w:rPr>
          <w:b/>
          <w:sz w:val="28"/>
          <w:szCs w:val="28"/>
        </w:rPr>
        <w:t>ировской области</w:t>
      </w:r>
      <w:r w:rsidR="00CB45F8">
        <w:rPr>
          <w:b/>
          <w:sz w:val="28"/>
          <w:szCs w:val="28"/>
        </w:rPr>
        <w:t xml:space="preserve"> </w:t>
      </w:r>
    </w:p>
    <w:p w:rsidR="007463B2" w:rsidRPr="00893A4A" w:rsidRDefault="007463B2" w:rsidP="007463B2">
      <w:pPr>
        <w:jc w:val="center"/>
        <w:rPr>
          <w:b/>
          <w:sz w:val="28"/>
          <w:szCs w:val="28"/>
        </w:rPr>
      </w:pPr>
    </w:p>
    <w:p w:rsidR="007D46AF" w:rsidRDefault="00B6751D" w:rsidP="00F93B24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</w:t>
      </w:r>
      <w:r w:rsidR="00B05846">
        <w:rPr>
          <w:sz w:val="28"/>
          <w:szCs w:val="28"/>
        </w:rPr>
        <w:t>: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 Признать утратившими силу постановления Правительства Кировской области: 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1. От </w:t>
      </w:r>
      <w:r w:rsidR="00C624BA">
        <w:rPr>
          <w:sz w:val="28"/>
          <w:szCs w:val="28"/>
        </w:rPr>
        <w:t>16.04.2002 № 15/14</w:t>
      </w:r>
      <w:r w:rsidR="00486892">
        <w:rPr>
          <w:sz w:val="28"/>
          <w:szCs w:val="28"/>
        </w:rPr>
        <w:t>9 «О проведении О</w:t>
      </w:r>
      <w:r w:rsidR="00D06E71">
        <w:rPr>
          <w:sz w:val="28"/>
          <w:szCs w:val="28"/>
        </w:rPr>
        <w:t>бщероссийских Д</w:t>
      </w:r>
      <w:r w:rsidR="00C624BA">
        <w:rPr>
          <w:sz w:val="28"/>
          <w:szCs w:val="28"/>
        </w:rPr>
        <w:t>ней защиты от экологической опасности»</w:t>
      </w:r>
      <w:r w:rsidRPr="00B867BB">
        <w:rPr>
          <w:sz w:val="28"/>
          <w:szCs w:val="28"/>
        </w:rPr>
        <w:t>.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2. От </w:t>
      </w:r>
      <w:r w:rsidR="00C624BA">
        <w:rPr>
          <w:sz w:val="28"/>
          <w:szCs w:val="28"/>
        </w:rPr>
        <w:t>16.03.2004</w:t>
      </w:r>
      <w:r w:rsidRPr="00B867BB">
        <w:rPr>
          <w:sz w:val="28"/>
          <w:szCs w:val="28"/>
        </w:rPr>
        <w:t xml:space="preserve"> № </w:t>
      </w:r>
      <w:r w:rsidR="00C624BA">
        <w:rPr>
          <w:sz w:val="28"/>
          <w:szCs w:val="28"/>
        </w:rPr>
        <w:t xml:space="preserve">4/56 </w:t>
      </w:r>
      <w:r w:rsidRPr="00B867BB">
        <w:rPr>
          <w:sz w:val="28"/>
          <w:szCs w:val="28"/>
        </w:rPr>
        <w:t xml:space="preserve">«О внесении изменений в постановление Правительства области </w:t>
      </w:r>
      <w:r w:rsidR="00F93B24">
        <w:rPr>
          <w:sz w:val="28"/>
          <w:szCs w:val="28"/>
        </w:rPr>
        <w:t xml:space="preserve">от </w:t>
      </w:r>
      <w:r w:rsidR="00C624BA"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3. От </w:t>
      </w:r>
      <w:r w:rsidR="00C624BA">
        <w:rPr>
          <w:sz w:val="28"/>
          <w:szCs w:val="28"/>
        </w:rPr>
        <w:t>17.05.2005</w:t>
      </w:r>
      <w:r w:rsidRPr="00B867BB">
        <w:rPr>
          <w:sz w:val="28"/>
          <w:szCs w:val="28"/>
        </w:rPr>
        <w:t xml:space="preserve"> № </w:t>
      </w:r>
      <w:r w:rsidR="00C624BA">
        <w:rPr>
          <w:sz w:val="28"/>
          <w:szCs w:val="28"/>
        </w:rPr>
        <w:t xml:space="preserve">34/105 </w:t>
      </w:r>
      <w:r w:rsidRPr="00B867BB">
        <w:rPr>
          <w:sz w:val="28"/>
          <w:szCs w:val="28"/>
        </w:rPr>
        <w:t>«</w:t>
      </w:r>
      <w:r w:rsidR="00C624BA" w:rsidRPr="00B867BB">
        <w:rPr>
          <w:sz w:val="28"/>
          <w:szCs w:val="28"/>
        </w:rPr>
        <w:t xml:space="preserve">О внесении изменений в постановление Правительства области </w:t>
      </w:r>
      <w:r w:rsidR="00F93B24">
        <w:rPr>
          <w:sz w:val="28"/>
          <w:szCs w:val="28"/>
        </w:rPr>
        <w:t xml:space="preserve">от </w:t>
      </w:r>
      <w:r w:rsidR="00C624BA"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4. От </w:t>
      </w:r>
      <w:r w:rsidR="00C624BA">
        <w:rPr>
          <w:sz w:val="28"/>
          <w:szCs w:val="28"/>
        </w:rPr>
        <w:t>17.07.2007</w:t>
      </w:r>
      <w:r w:rsidRPr="00B867BB">
        <w:rPr>
          <w:sz w:val="28"/>
          <w:szCs w:val="28"/>
        </w:rPr>
        <w:t xml:space="preserve"> № </w:t>
      </w:r>
      <w:r w:rsidR="00C624BA">
        <w:rPr>
          <w:sz w:val="28"/>
          <w:szCs w:val="28"/>
        </w:rPr>
        <w:t>100/288</w:t>
      </w:r>
      <w:r w:rsidRPr="00B867BB">
        <w:rPr>
          <w:sz w:val="28"/>
          <w:szCs w:val="28"/>
        </w:rPr>
        <w:t xml:space="preserve"> «</w:t>
      </w:r>
      <w:r w:rsidR="00C624BA" w:rsidRPr="00B867BB">
        <w:rPr>
          <w:sz w:val="28"/>
          <w:szCs w:val="28"/>
        </w:rPr>
        <w:t xml:space="preserve">О внесении изменений в постановление Правительства области </w:t>
      </w:r>
      <w:r w:rsidR="00F93B24">
        <w:rPr>
          <w:sz w:val="28"/>
          <w:szCs w:val="28"/>
        </w:rPr>
        <w:t xml:space="preserve">от </w:t>
      </w:r>
      <w:r w:rsidR="00C624BA"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5. От </w:t>
      </w:r>
      <w:r w:rsidR="00C624BA">
        <w:rPr>
          <w:sz w:val="28"/>
          <w:szCs w:val="28"/>
        </w:rPr>
        <w:t>14.07.2009</w:t>
      </w:r>
      <w:r w:rsidRPr="00B867BB">
        <w:rPr>
          <w:sz w:val="28"/>
          <w:szCs w:val="28"/>
        </w:rPr>
        <w:t xml:space="preserve"> № </w:t>
      </w:r>
      <w:r w:rsidR="00C624BA">
        <w:rPr>
          <w:sz w:val="28"/>
          <w:szCs w:val="28"/>
        </w:rPr>
        <w:t>17/210</w:t>
      </w:r>
      <w:r w:rsidRPr="00B867BB">
        <w:rPr>
          <w:sz w:val="28"/>
          <w:szCs w:val="28"/>
        </w:rPr>
        <w:t xml:space="preserve"> «</w:t>
      </w:r>
      <w:r w:rsidR="00C624BA" w:rsidRPr="00B867BB">
        <w:rPr>
          <w:sz w:val="28"/>
          <w:szCs w:val="28"/>
        </w:rPr>
        <w:t xml:space="preserve">О внесении изменений в постановление Правительства области </w:t>
      </w:r>
      <w:r w:rsidR="00F93B24">
        <w:rPr>
          <w:sz w:val="28"/>
          <w:szCs w:val="28"/>
        </w:rPr>
        <w:t xml:space="preserve">от </w:t>
      </w:r>
      <w:r w:rsidR="00C624BA"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B867BB" w:rsidRP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6. От </w:t>
      </w:r>
      <w:r w:rsidR="00C624BA">
        <w:rPr>
          <w:sz w:val="28"/>
          <w:szCs w:val="28"/>
        </w:rPr>
        <w:t>09.03.2010</w:t>
      </w:r>
      <w:r w:rsidRPr="00B867BB">
        <w:rPr>
          <w:sz w:val="28"/>
          <w:szCs w:val="28"/>
        </w:rPr>
        <w:t xml:space="preserve"> № </w:t>
      </w:r>
      <w:r w:rsidR="00C624BA">
        <w:rPr>
          <w:sz w:val="28"/>
          <w:szCs w:val="28"/>
        </w:rPr>
        <w:t>42/79</w:t>
      </w:r>
      <w:r w:rsidRPr="00B867BB">
        <w:rPr>
          <w:sz w:val="28"/>
          <w:szCs w:val="28"/>
        </w:rPr>
        <w:t xml:space="preserve"> «</w:t>
      </w:r>
      <w:r w:rsidR="00C624BA" w:rsidRPr="00B867BB">
        <w:rPr>
          <w:sz w:val="28"/>
          <w:szCs w:val="28"/>
        </w:rPr>
        <w:t xml:space="preserve">О внесении изменений в постановление Правительства области </w:t>
      </w:r>
      <w:r w:rsidR="00F93B24">
        <w:rPr>
          <w:sz w:val="28"/>
          <w:szCs w:val="28"/>
        </w:rPr>
        <w:t xml:space="preserve">от </w:t>
      </w:r>
      <w:r w:rsidR="00C624BA"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B867BB" w:rsidRDefault="00B867BB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67BB">
        <w:rPr>
          <w:sz w:val="28"/>
          <w:szCs w:val="28"/>
        </w:rPr>
        <w:t xml:space="preserve">1.7. От </w:t>
      </w:r>
      <w:r w:rsidR="00C624BA">
        <w:rPr>
          <w:sz w:val="28"/>
          <w:szCs w:val="28"/>
        </w:rPr>
        <w:t>21.05.2013</w:t>
      </w:r>
      <w:r w:rsidRPr="00B867BB">
        <w:rPr>
          <w:sz w:val="28"/>
          <w:szCs w:val="28"/>
        </w:rPr>
        <w:t xml:space="preserve"> № </w:t>
      </w:r>
      <w:r w:rsidR="00C624BA">
        <w:rPr>
          <w:sz w:val="28"/>
          <w:szCs w:val="28"/>
        </w:rPr>
        <w:t>209/276</w:t>
      </w:r>
      <w:r w:rsidRPr="00B867BB">
        <w:rPr>
          <w:sz w:val="28"/>
          <w:szCs w:val="28"/>
        </w:rPr>
        <w:t xml:space="preserve"> «</w:t>
      </w:r>
      <w:r w:rsidR="00C624BA" w:rsidRPr="00B867BB">
        <w:rPr>
          <w:sz w:val="28"/>
          <w:szCs w:val="28"/>
        </w:rPr>
        <w:t xml:space="preserve">О внесении изменений в постановление Правительства Кировской области </w:t>
      </w:r>
      <w:r w:rsidR="00F93B24">
        <w:rPr>
          <w:sz w:val="28"/>
          <w:szCs w:val="28"/>
        </w:rPr>
        <w:t xml:space="preserve">от </w:t>
      </w:r>
      <w:r w:rsidR="00C624BA"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C624BA" w:rsidRDefault="00C624BA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т </w:t>
      </w:r>
      <w:r w:rsidR="004E2844">
        <w:rPr>
          <w:sz w:val="28"/>
          <w:szCs w:val="28"/>
        </w:rPr>
        <w:t xml:space="preserve">02.10.2013 № 229/634 </w:t>
      </w:r>
      <w:r w:rsidR="004E2844" w:rsidRPr="00B867BB">
        <w:rPr>
          <w:sz w:val="28"/>
          <w:szCs w:val="28"/>
        </w:rPr>
        <w:t xml:space="preserve">«О внесении изменений в постановление Правительства Кировской области </w:t>
      </w:r>
      <w:r w:rsidR="00F93B24">
        <w:rPr>
          <w:sz w:val="28"/>
          <w:szCs w:val="28"/>
        </w:rPr>
        <w:t xml:space="preserve">от </w:t>
      </w:r>
      <w:r w:rsidR="004E2844">
        <w:rPr>
          <w:sz w:val="28"/>
          <w:szCs w:val="28"/>
        </w:rPr>
        <w:t>16.04.2002 № 15/149</w:t>
      </w:r>
      <w:r w:rsidR="004E2844" w:rsidRPr="00B867BB">
        <w:rPr>
          <w:sz w:val="28"/>
          <w:szCs w:val="28"/>
        </w:rPr>
        <w:t>».</w:t>
      </w:r>
    </w:p>
    <w:p w:rsidR="004E2844" w:rsidRDefault="004E2844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От 16.03.2016 № 89/161 «</w:t>
      </w:r>
      <w:r w:rsidRPr="00B867BB">
        <w:rPr>
          <w:sz w:val="28"/>
          <w:szCs w:val="28"/>
        </w:rPr>
        <w:t xml:space="preserve">О внесении изменений в постановление </w:t>
      </w:r>
      <w:r w:rsidRPr="00B867BB">
        <w:rPr>
          <w:sz w:val="28"/>
          <w:szCs w:val="28"/>
        </w:rPr>
        <w:lastRenderedPageBreak/>
        <w:t xml:space="preserve">Правительства Кировской области </w:t>
      </w:r>
      <w:r w:rsidR="00F93B24">
        <w:rPr>
          <w:sz w:val="28"/>
          <w:szCs w:val="28"/>
        </w:rPr>
        <w:t xml:space="preserve">от </w:t>
      </w:r>
      <w:r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4E2844" w:rsidRDefault="004E2844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т 19.04.2017 № 61/209 </w:t>
      </w:r>
      <w:r w:rsidRPr="00B867BB">
        <w:rPr>
          <w:sz w:val="28"/>
          <w:szCs w:val="28"/>
        </w:rPr>
        <w:t xml:space="preserve">«О внесении изменений в постановление Правительства Кировской области </w:t>
      </w:r>
      <w:r w:rsidR="00F93B24">
        <w:rPr>
          <w:sz w:val="28"/>
          <w:szCs w:val="28"/>
        </w:rPr>
        <w:t xml:space="preserve">от </w:t>
      </w:r>
      <w:r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4E2844" w:rsidRDefault="004E2844" w:rsidP="00B867B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От 29.07.2019 № 420-П </w:t>
      </w:r>
      <w:r w:rsidRPr="00B867BB">
        <w:rPr>
          <w:sz w:val="28"/>
          <w:szCs w:val="28"/>
        </w:rPr>
        <w:t xml:space="preserve">«О внесении изменений в постановление Правительства Кировской области </w:t>
      </w:r>
      <w:r w:rsidR="00F93B24">
        <w:rPr>
          <w:sz w:val="28"/>
          <w:szCs w:val="28"/>
        </w:rPr>
        <w:t xml:space="preserve">от </w:t>
      </w:r>
      <w:r>
        <w:rPr>
          <w:sz w:val="28"/>
          <w:szCs w:val="28"/>
        </w:rPr>
        <w:t>16.04.2002 № 15/149</w:t>
      </w:r>
      <w:r w:rsidRPr="00B867BB">
        <w:rPr>
          <w:sz w:val="28"/>
          <w:szCs w:val="28"/>
        </w:rPr>
        <w:t>».</w:t>
      </w:r>
    </w:p>
    <w:p w:rsidR="00790F4A" w:rsidRDefault="004E2844" w:rsidP="004E28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десять дней после его официального опубликования. </w:t>
      </w:r>
    </w:p>
    <w:p w:rsidR="0079629D" w:rsidRPr="00FE1509" w:rsidRDefault="00A84E8F" w:rsidP="0079629D">
      <w:pPr>
        <w:widowControl w:val="0"/>
        <w:tabs>
          <w:tab w:val="left" w:pos="4536"/>
        </w:tabs>
        <w:spacing w:before="720"/>
        <w:jc w:val="both"/>
        <w:rPr>
          <w:sz w:val="28"/>
        </w:rPr>
      </w:pPr>
      <w:r>
        <w:rPr>
          <w:sz w:val="28"/>
        </w:rPr>
        <w:t>Губернатор</w:t>
      </w:r>
    </w:p>
    <w:p w:rsidR="0079629D" w:rsidRPr="00FE1509" w:rsidRDefault="0079629D" w:rsidP="0079629D">
      <w:pPr>
        <w:tabs>
          <w:tab w:val="left" w:pos="1080"/>
        </w:tabs>
        <w:jc w:val="both"/>
        <w:rPr>
          <w:sz w:val="28"/>
          <w:szCs w:val="28"/>
        </w:rPr>
      </w:pPr>
      <w:r w:rsidRPr="00FE1509">
        <w:rPr>
          <w:sz w:val="28"/>
        </w:rPr>
        <w:t>Кировской области</w:t>
      </w:r>
      <w:r w:rsidR="00A84E8F">
        <w:rPr>
          <w:sz w:val="28"/>
        </w:rPr>
        <w:t xml:space="preserve">    А.В. Соколов</w:t>
      </w:r>
      <w:bookmarkStart w:id="0" w:name="_GoBack"/>
      <w:bookmarkEnd w:id="0"/>
    </w:p>
    <w:sectPr w:rsidR="0079629D" w:rsidRPr="00FE1509" w:rsidSect="005F0C7B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7B" w:rsidRDefault="00EE1B7B" w:rsidP="00E127A9">
      <w:r>
        <w:separator/>
      </w:r>
    </w:p>
  </w:endnote>
  <w:endnote w:type="continuationSeparator" w:id="0">
    <w:p w:rsidR="00EE1B7B" w:rsidRDefault="00EE1B7B" w:rsidP="00E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7B" w:rsidRDefault="00EE1B7B" w:rsidP="00E127A9">
      <w:r>
        <w:separator/>
      </w:r>
    </w:p>
  </w:footnote>
  <w:footnote w:type="continuationSeparator" w:id="0">
    <w:p w:rsidR="00EE1B7B" w:rsidRDefault="00EE1B7B" w:rsidP="00E1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160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3B24" w:rsidRPr="00CE4599" w:rsidRDefault="00F93B24">
        <w:pPr>
          <w:pStyle w:val="a4"/>
          <w:jc w:val="center"/>
          <w:rPr>
            <w:sz w:val="28"/>
            <w:szCs w:val="28"/>
          </w:rPr>
        </w:pPr>
        <w:r w:rsidRPr="00CE4599">
          <w:rPr>
            <w:sz w:val="28"/>
            <w:szCs w:val="28"/>
          </w:rPr>
          <w:fldChar w:fldCharType="begin"/>
        </w:r>
        <w:r w:rsidRPr="00CE4599">
          <w:rPr>
            <w:sz w:val="28"/>
            <w:szCs w:val="28"/>
          </w:rPr>
          <w:instrText>PAGE   \* MERGEFORMAT</w:instrText>
        </w:r>
        <w:r w:rsidRPr="00CE4599">
          <w:rPr>
            <w:sz w:val="28"/>
            <w:szCs w:val="28"/>
          </w:rPr>
          <w:fldChar w:fldCharType="separate"/>
        </w:r>
        <w:r w:rsidR="00BB0E5B">
          <w:rPr>
            <w:noProof/>
            <w:sz w:val="28"/>
            <w:szCs w:val="28"/>
          </w:rPr>
          <w:t>2</w:t>
        </w:r>
        <w:r w:rsidRPr="00CE4599">
          <w:rPr>
            <w:sz w:val="28"/>
            <w:szCs w:val="28"/>
          </w:rPr>
          <w:fldChar w:fldCharType="end"/>
        </w:r>
      </w:p>
    </w:sdtContent>
  </w:sdt>
  <w:p w:rsidR="00F93B24" w:rsidRPr="003C6D4E" w:rsidRDefault="00F93B24" w:rsidP="00F673F9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24" w:rsidRPr="000F4F34" w:rsidRDefault="00F93B24" w:rsidP="000F4F34">
    <w:pPr>
      <w:tabs>
        <w:tab w:val="center" w:pos="4153"/>
        <w:tab w:val="right" w:pos="8306"/>
      </w:tabs>
      <w:suppressAutoHyphens w:val="0"/>
      <w:jc w:val="center"/>
      <w:rPr>
        <w:sz w:val="28"/>
      </w:rPr>
    </w:pPr>
    <w:r w:rsidRPr="000F4F34">
      <w:rPr>
        <w:sz w:val="28"/>
      </w:rP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6.5pt" o:ole="" fillcolor="window">
          <v:imagedata r:id="rId1" o:title=""/>
        </v:shape>
        <o:OLEObject Type="Embed" ProgID="Word.Picture.8" ShapeID="_x0000_i1025" DrawAspect="Content" ObjectID="_17295140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4FF4"/>
    <w:multiLevelType w:val="multilevel"/>
    <w:tmpl w:val="3528D01E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A4383E"/>
    <w:multiLevelType w:val="multilevel"/>
    <w:tmpl w:val="AE103D8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98170A"/>
    <w:multiLevelType w:val="multilevel"/>
    <w:tmpl w:val="F3940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8"/>
      </w:rPr>
    </w:lvl>
  </w:abstractNum>
  <w:abstractNum w:abstractNumId="3">
    <w:nsid w:val="2CA45720"/>
    <w:multiLevelType w:val="hybridMultilevel"/>
    <w:tmpl w:val="0372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1B4"/>
    <w:rsid w:val="00006ECA"/>
    <w:rsid w:val="00010BBB"/>
    <w:rsid w:val="00032794"/>
    <w:rsid w:val="00045006"/>
    <w:rsid w:val="000735B8"/>
    <w:rsid w:val="00090EB0"/>
    <w:rsid w:val="000B2FAA"/>
    <w:rsid w:val="000D5F55"/>
    <w:rsid w:val="000E23B7"/>
    <w:rsid w:val="000E3EA3"/>
    <w:rsid w:val="000F269C"/>
    <w:rsid w:val="000F4F34"/>
    <w:rsid w:val="001140E0"/>
    <w:rsid w:val="0011604A"/>
    <w:rsid w:val="00117680"/>
    <w:rsid w:val="001554DD"/>
    <w:rsid w:val="00162399"/>
    <w:rsid w:val="001754C2"/>
    <w:rsid w:val="00190355"/>
    <w:rsid w:val="001A4A05"/>
    <w:rsid w:val="001B14CF"/>
    <w:rsid w:val="001D5E16"/>
    <w:rsid w:val="001E68C4"/>
    <w:rsid w:val="00201A24"/>
    <w:rsid w:val="002443A9"/>
    <w:rsid w:val="002653E9"/>
    <w:rsid w:val="00280EC0"/>
    <w:rsid w:val="00281467"/>
    <w:rsid w:val="00285CB5"/>
    <w:rsid w:val="002A781B"/>
    <w:rsid w:val="002C39FB"/>
    <w:rsid w:val="002E2E4F"/>
    <w:rsid w:val="0037272B"/>
    <w:rsid w:val="00376710"/>
    <w:rsid w:val="003800ED"/>
    <w:rsid w:val="00385237"/>
    <w:rsid w:val="003C6D4E"/>
    <w:rsid w:val="003D097C"/>
    <w:rsid w:val="003F30C9"/>
    <w:rsid w:val="00403D21"/>
    <w:rsid w:val="00407D9F"/>
    <w:rsid w:val="004357F6"/>
    <w:rsid w:val="00436552"/>
    <w:rsid w:val="004523A5"/>
    <w:rsid w:val="00484190"/>
    <w:rsid w:val="00486892"/>
    <w:rsid w:val="0049495E"/>
    <w:rsid w:val="004A5683"/>
    <w:rsid w:val="004C1E97"/>
    <w:rsid w:val="004C3E7F"/>
    <w:rsid w:val="004D2AF1"/>
    <w:rsid w:val="004E2844"/>
    <w:rsid w:val="0050798F"/>
    <w:rsid w:val="005279F4"/>
    <w:rsid w:val="005A1B9E"/>
    <w:rsid w:val="005A7E85"/>
    <w:rsid w:val="005B566F"/>
    <w:rsid w:val="005C7639"/>
    <w:rsid w:val="005E40AD"/>
    <w:rsid w:val="005F0C7B"/>
    <w:rsid w:val="00610E06"/>
    <w:rsid w:val="00620095"/>
    <w:rsid w:val="00630D93"/>
    <w:rsid w:val="00646018"/>
    <w:rsid w:val="00647B27"/>
    <w:rsid w:val="00660071"/>
    <w:rsid w:val="00665E58"/>
    <w:rsid w:val="00670EB1"/>
    <w:rsid w:val="00700C81"/>
    <w:rsid w:val="00700EA0"/>
    <w:rsid w:val="0071673D"/>
    <w:rsid w:val="007463B2"/>
    <w:rsid w:val="00775108"/>
    <w:rsid w:val="0078498B"/>
    <w:rsid w:val="00790F4A"/>
    <w:rsid w:val="00793C10"/>
    <w:rsid w:val="0079629D"/>
    <w:rsid w:val="00796631"/>
    <w:rsid w:val="007A06DB"/>
    <w:rsid w:val="007D46AF"/>
    <w:rsid w:val="007E7852"/>
    <w:rsid w:val="008127C6"/>
    <w:rsid w:val="00816242"/>
    <w:rsid w:val="0083586A"/>
    <w:rsid w:val="00836EE4"/>
    <w:rsid w:val="0084169F"/>
    <w:rsid w:val="00893A4A"/>
    <w:rsid w:val="008A1106"/>
    <w:rsid w:val="008E15BE"/>
    <w:rsid w:val="008F143C"/>
    <w:rsid w:val="009041CE"/>
    <w:rsid w:val="00904A48"/>
    <w:rsid w:val="00926820"/>
    <w:rsid w:val="00940484"/>
    <w:rsid w:val="00941F5D"/>
    <w:rsid w:val="0097178E"/>
    <w:rsid w:val="00976E02"/>
    <w:rsid w:val="00981699"/>
    <w:rsid w:val="0098368E"/>
    <w:rsid w:val="009A3A14"/>
    <w:rsid w:val="009B7D33"/>
    <w:rsid w:val="009C0521"/>
    <w:rsid w:val="009D2E12"/>
    <w:rsid w:val="00A00C87"/>
    <w:rsid w:val="00A07192"/>
    <w:rsid w:val="00A1525C"/>
    <w:rsid w:val="00A2362E"/>
    <w:rsid w:val="00A5448A"/>
    <w:rsid w:val="00A55B7E"/>
    <w:rsid w:val="00A579CE"/>
    <w:rsid w:val="00A76BB5"/>
    <w:rsid w:val="00A84E8F"/>
    <w:rsid w:val="00A95C98"/>
    <w:rsid w:val="00AA19F9"/>
    <w:rsid w:val="00AC0032"/>
    <w:rsid w:val="00AC295B"/>
    <w:rsid w:val="00AD10B7"/>
    <w:rsid w:val="00AE0E21"/>
    <w:rsid w:val="00AF12C8"/>
    <w:rsid w:val="00B05846"/>
    <w:rsid w:val="00B140DC"/>
    <w:rsid w:val="00B243CE"/>
    <w:rsid w:val="00B264CD"/>
    <w:rsid w:val="00B526C6"/>
    <w:rsid w:val="00B6751D"/>
    <w:rsid w:val="00B867BB"/>
    <w:rsid w:val="00B932C9"/>
    <w:rsid w:val="00BA4001"/>
    <w:rsid w:val="00BB0E5B"/>
    <w:rsid w:val="00BB162A"/>
    <w:rsid w:val="00BB323F"/>
    <w:rsid w:val="00BE1E05"/>
    <w:rsid w:val="00C2236C"/>
    <w:rsid w:val="00C355B9"/>
    <w:rsid w:val="00C57E6C"/>
    <w:rsid w:val="00C60417"/>
    <w:rsid w:val="00C624BA"/>
    <w:rsid w:val="00C74960"/>
    <w:rsid w:val="00CA325F"/>
    <w:rsid w:val="00CB45F8"/>
    <w:rsid w:val="00CE1053"/>
    <w:rsid w:val="00CE4599"/>
    <w:rsid w:val="00CF1681"/>
    <w:rsid w:val="00CF1EE4"/>
    <w:rsid w:val="00CF1FB6"/>
    <w:rsid w:val="00D02130"/>
    <w:rsid w:val="00D05402"/>
    <w:rsid w:val="00D06E71"/>
    <w:rsid w:val="00D30524"/>
    <w:rsid w:val="00D311B4"/>
    <w:rsid w:val="00D441F5"/>
    <w:rsid w:val="00D73C61"/>
    <w:rsid w:val="00DA334B"/>
    <w:rsid w:val="00DD548E"/>
    <w:rsid w:val="00DE50FA"/>
    <w:rsid w:val="00DF1E40"/>
    <w:rsid w:val="00E127A9"/>
    <w:rsid w:val="00E727BF"/>
    <w:rsid w:val="00E82275"/>
    <w:rsid w:val="00E82AB2"/>
    <w:rsid w:val="00E95B64"/>
    <w:rsid w:val="00EA3F29"/>
    <w:rsid w:val="00EC7C45"/>
    <w:rsid w:val="00EE1B7B"/>
    <w:rsid w:val="00EF698F"/>
    <w:rsid w:val="00F24309"/>
    <w:rsid w:val="00F3564B"/>
    <w:rsid w:val="00F35D52"/>
    <w:rsid w:val="00F61BDB"/>
    <w:rsid w:val="00F6336A"/>
    <w:rsid w:val="00F673F9"/>
    <w:rsid w:val="00F84F4A"/>
    <w:rsid w:val="00F93393"/>
    <w:rsid w:val="00F93B24"/>
    <w:rsid w:val="00FE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3E3B2-718C-413E-9824-0169108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629D"/>
    <w:pPr>
      <w:keepNext/>
      <w:suppressAutoHyphens w:val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27A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rsid w:val="00E127A9"/>
    <w:pPr>
      <w:keepNext/>
      <w:keepLines/>
      <w:spacing w:before="960" w:after="120"/>
      <w:jc w:val="center"/>
    </w:pPr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2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краткое содержание"/>
    <w:basedOn w:val="a"/>
    <w:qFormat/>
    <w:rsid w:val="00E127A9"/>
    <w:pPr>
      <w:keepNext/>
      <w:keepLines/>
      <w:suppressAutoHyphens w:val="0"/>
      <w:spacing w:after="480"/>
      <w:ind w:right="5387"/>
      <w:jc w:val="both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27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7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673F9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A5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62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796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4362-771A-47A2-A3A6-A610E631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2</cp:lastModifiedBy>
  <cp:revision>22</cp:revision>
  <cp:lastPrinted>2022-10-31T11:31:00Z</cp:lastPrinted>
  <dcterms:created xsi:type="dcterms:W3CDTF">2022-08-05T12:48:00Z</dcterms:created>
  <dcterms:modified xsi:type="dcterms:W3CDTF">2022-11-09T12:47:00Z</dcterms:modified>
</cp:coreProperties>
</file>